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7C0180">
        <w:rPr>
          <w:lang w:val="bg-BG"/>
        </w:rPr>
        <w:t>30</w:t>
      </w:r>
      <w:r w:rsidR="00373420">
        <w:rPr>
          <w:lang w:val="bg-BG"/>
        </w:rPr>
        <w:t>.0</w:t>
      </w:r>
      <w:r w:rsidR="00373420">
        <w:rPr>
          <w:lang w:val="en-US"/>
        </w:rPr>
        <w:t>8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7C0180">
        <w:rPr>
          <w:lang w:val="bg-BG"/>
        </w:rPr>
        <w:t>06</w:t>
      </w:r>
      <w:r w:rsidR="00373420">
        <w:rPr>
          <w:lang w:val="bg-BG"/>
        </w:rPr>
        <w:t>.0</w:t>
      </w:r>
      <w:r w:rsidR="007C0180">
        <w:rPr>
          <w:lang w:val="bg-BG"/>
        </w:rPr>
        <w:t>9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7C0180">
        <w:rPr>
          <w:lang w:val="bg-BG"/>
        </w:rPr>
        <w:t>30</w:t>
      </w:r>
      <w:r w:rsidR="00373420">
        <w:rPr>
          <w:lang w:val="bg-BG"/>
        </w:rPr>
        <w:t>.0</w:t>
      </w:r>
      <w:r w:rsidR="00373420">
        <w:rPr>
          <w:lang w:val="en-US"/>
        </w:rPr>
        <w:t>8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7C0180">
        <w:rPr>
          <w:lang w:val="bg-BG"/>
        </w:rPr>
        <w:t xml:space="preserve"> 06</w:t>
      </w:r>
      <w:r w:rsidR="00373420">
        <w:rPr>
          <w:lang w:val="bg-BG"/>
        </w:rPr>
        <w:t>.0</w:t>
      </w:r>
      <w:r w:rsidR="007C0180">
        <w:rPr>
          <w:lang w:val="bg-BG"/>
        </w:rPr>
        <w:t>9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7C0180">
              <w:rPr>
                <w:b/>
                <w:lang w:val="bg-BG"/>
              </w:rPr>
              <w:t>06</w:t>
            </w:r>
            <w:r w:rsidR="00373420">
              <w:rPr>
                <w:b/>
                <w:lang w:val="bg-BG"/>
              </w:rPr>
              <w:t>.0</w:t>
            </w:r>
            <w:r w:rsidR="007C0180">
              <w:rPr>
                <w:b/>
                <w:lang w:val="bg-BG"/>
              </w:rPr>
              <w:t>9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CC1787" w:rsidRDefault="00003B54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CC1787">
              <w:rPr>
                <w:b/>
                <w:lang w:val="en-US"/>
              </w:rPr>
              <w:t>899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CC1787" w:rsidRDefault="00CC1787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ind w:right="-365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="00F02A56">
              <w:rPr>
                <w:i/>
              </w:rPr>
              <w:t xml:space="preserve">                        </w:t>
            </w:r>
            <w:r w:rsidRPr="005C36EF">
              <w:rPr>
                <w:i/>
              </w:rPr>
              <w:t>От къде……..</w:t>
            </w:r>
          </w:p>
        </w:tc>
        <w:tc>
          <w:tcPr>
            <w:tcW w:w="3686" w:type="dxa"/>
          </w:tcPr>
          <w:p w:rsidR="00284415" w:rsidRPr="005C36EF" w:rsidRDefault="00C12D3B" w:rsidP="00F90720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0</w:t>
            </w:r>
            <w:r w:rsidR="00284415">
              <w:rPr>
                <w:i/>
                <w:lang w:val="ru-RU"/>
              </w:rPr>
              <w:t xml:space="preserve">- от ОПЛ 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CC1787" w:rsidRDefault="00003B54" w:rsidP="00F90720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CC1787">
              <w:rPr>
                <w:b/>
                <w:lang w:val="en-US"/>
              </w:rPr>
              <w:t>894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A96946">
              <w:rPr>
                <w:rFonts w:cs="Arial"/>
                <w:b/>
                <w:bCs/>
                <w:u w:val="single"/>
                <w:lang w:eastAsia="bg-BG"/>
              </w:rPr>
              <w:t xml:space="preserve">10 </w:t>
            </w:r>
            <w:r w:rsidR="00CC1787">
              <w:rPr>
                <w:rFonts w:cs="Arial"/>
                <w:b/>
                <w:bCs/>
                <w:u w:val="single"/>
                <w:lang w:val="en-US" w:eastAsia="bg-BG"/>
              </w:rPr>
              <w:t>735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E90694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9</w:t>
            </w:r>
            <w:r w:rsidR="00CC1787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7</w:t>
            </w:r>
            <w:r w:rsidR="00CC1787">
              <w:rPr>
                <w:rFonts w:cs="Arial"/>
                <w:b/>
                <w:bCs/>
                <w:sz w:val="20"/>
                <w:szCs w:val="20"/>
                <w:lang w:val="en-US" w:eastAsia="bg-BG"/>
              </w:rPr>
              <w:t>29</w:t>
            </w: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CC1787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bg-BG"/>
              </w:rPr>
              <w:t>426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en-US" w:eastAsia="bg-BG"/>
              </w:rPr>
              <w:t>362</w:t>
            </w:r>
            <w:r w:rsidR="00284415">
              <w:rPr>
                <w:rFonts w:cs="Arial"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en-US" w:eastAsia="bg-BG"/>
              </w:rPr>
              <w:t>64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E90694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5</w:t>
            </w:r>
            <w:r w:rsidR="00CC1787">
              <w:rPr>
                <w:rFonts w:cs="Arial"/>
                <w:b/>
                <w:bCs/>
                <w:sz w:val="20"/>
                <w:szCs w:val="20"/>
                <w:lang w:val="en-US" w:eastAsia="bg-BG"/>
              </w:rPr>
              <w:t>80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8904DD" w:rsidTr="00BA16B8">
        <w:tc>
          <w:tcPr>
            <w:tcW w:w="6521" w:type="dxa"/>
          </w:tcPr>
          <w:p w:rsidR="00284415" w:rsidRPr="00183430" w:rsidRDefault="00284415" w:rsidP="00F90720">
            <w:pPr>
              <w:jc w:val="right"/>
            </w:pPr>
            <w:r w:rsidRPr="00183430">
              <w:t>Брой резултати от проби , които се чакат</w:t>
            </w:r>
          </w:p>
        </w:tc>
        <w:tc>
          <w:tcPr>
            <w:tcW w:w="3686" w:type="dxa"/>
          </w:tcPr>
          <w:p w:rsidR="00284415" w:rsidRPr="0010270C" w:rsidRDefault="0010270C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10270C" w:rsidRDefault="007D51B1" w:rsidP="00F90720">
            <w:pPr>
              <w:rPr>
                <w:b/>
                <w:lang w:val="en-US"/>
              </w:rPr>
            </w:pPr>
            <w:r>
              <w:rPr>
                <w:b/>
              </w:rPr>
              <w:t>22</w:t>
            </w:r>
            <w:r w:rsidR="00E90694">
              <w:rPr>
                <w:b/>
                <w:lang w:val="bg-BG"/>
              </w:rPr>
              <w:t xml:space="preserve"> </w:t>
            </w:r>
            <w:r w:rsidR="0010270C">
              <w:rPr>
                <w:b/>
                <w:lang w:val="en-US"/>
              </w:rPr>
              <w:t>994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10270C" w:rsidRDefault="00003B54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E90694">
              <w:rPr>
                <w:b/>
                <w:lang w:val="bg-BG"/>
              </w:rPr>
              <w:t xml:space="preserve">9 </w:t>
            </w:r>
            <w:r w:rsidR="0010270C">
              <w:rPr>
                <w:b/>
                <w:lang w:val="en-US"/>
              </w:rPr>
              <w:t>844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10270C" w:rsidRDefault="0010270C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41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10270C" w:rsidRDefault="0010270C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62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A96946" w:rsidRDefault="00997745" w:rsidP="006F4D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27</w:t>
            </w:r>
            <w:r w:rsidR="0078394E">
              <w:rPr>
                <w:b/>
                <w:lang w:val="bg-BG"/>
              </w:rPr>
              <w:t xml:space="preserve"> 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7"/>
        <w:gridCol w:w="992"/>
        <w:gridCol w:w="992"/>
      </w:tblGrid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CC58C8">
              <w:t>Брой извършени паразитологични изследвания- общо</w:t>
            </w:r>
          </w:p>
        </w:tc>
        <w:tc>
          <w:tcPr>
            <w:tcW w:w="992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A2002C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992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1A13D6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992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992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  <w:tr w:rsidR="00027556" w:rsidRPr="00CC58C8" w:rsidTr="0066210A">
        <w:trPr>
          <w:trHeight w:val="276"/>
          <w:jc w:val="center"/>
        </w:trPr>
        <w:tc>
          <w:tcPr>
            <w:tcW w:w="8217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CC58C8">
              <w:t>Брой извършени микробиологични изследвания - общ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992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210EC7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992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538"/>
          <w:jc w:val="center"/>
        </w:trPr>
        <w:tc>
          <w:tcPr>
            <w:tcW w:w="8217" w:type="dxa"/>
            <w:tcBorders>
              <w:top w:val="nil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106C69">
              <w:rPr>
                <w:b/>
                <w:lang w:val="bg-BG"/>
              </w:rPr>
              <w:t xml:space="preserve"> </w:t>
            </w:r>
            <w:r w:rsidR="00997745">
              <w:rPr>
                <w:lang w:val="bg-BG"/>
              </w:rPr>
              <w:t xml:space="preserve">127 </w:t>
            </w:r>
            <w:r w:rsidR="00C063B1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7556" w:rsidRPr="00D62BC1" w:rsidRDefault="00997745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66210A">
        <w:trPr>
          <w:trHeight w:val="538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106C69">
              <w:rPr>
                <w:lang w:val="bg-BG"/>
              </w:rPr>
              <w:t xml:space="preserve"> </w:t>
            </w:r>
            <w:r w:rsidR="00997745">
              <w:rPr>
                <w:lang w:val="bg-BG"/>
              </w:rPr>
              <w:t>2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D62BC1" w:rsidRDefault="00997745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66210A">
        <w:trPr>
          <w:trHeight w:val="538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106C69">
              <w:rPr>
                <w:lang w:val="bg-BG"/>
              </w:rPr>
              <w:t xml:space="preserve"> </w:t>
            </w:r>
            <w:r w:rsidR="00997745">
              <w:rPr>
                <w:lang w:val="bg-BG"/>
              </w:rPr>
              <w:t>2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BF3730" w:rsidRDefault="007C018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557B96" w:rsidRDefault="00557B96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BF3730" w:rsidRDefault="007C0180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7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C838D3" w:rsidRDefault="007C0180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7C018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557B96" w:rsidRDefault="001A23C8" w:rsidP="007B65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557B96" w:rsidRDefault="007C0180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A96946" w:rsidRDefault="007C0180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525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557B96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7"/>
        <w:gridCol w:w="1889"/>
      </w:tblGrid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889" w:type="dxa"/>
            <w:vAlign w:val="center"/>
          </w:tcPr>
          <w:p w:rsidR="00D83354" w:rsidRPr="00CC1787" w:rsidRDefault="00E93323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145</w:t>
            </w:r>
          </w:p>
        </w:tc>
      </w:tr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889" w:type="dxa"/>
            <w:vAlign w:val="center"/>
          </w:tcPr>
          <w:p w:rsidR="00D83354" w:rsidRPr="004D75C8" w:rsidRDefault="00E93323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6</w:t>
            </w:r>
          </w:p>
        </w:tc>
      </w:tr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889" w:type="dxa"/>
            <w:vAlign w:val="center"/>
          </w:tcPr>
          <w:p w:rsidR="00D83354" w:rsidRPr="00DF2CC5" w:rsidRDefault="00DF2CC5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889" w:type="dxa"/>
            <w:vAlign w:val="center"/>
          </w:tcPr>
          <w:p w:rsidR="00D83354" w:rsidRPr="0055281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889" w:type="dxa"/>
            <w:vAlign w:val="center"/>
          </w:tcPr>
          <w:p w:rsidR="00D83354" w:rsidRPr="0078394E" w:rsidRDefault="00E93323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889" w:type="dxa"/>
            <w:vAlign w:val="center"/>
          </w:tcPr>
          <w:p w:rsidR="00D83354" w:rsidRPr="00BE668A" w:rsidRDefault="00E93323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997745">
        <w:rPr>
          <w:b/>
          <w:lang w:val="bg-BG"/>
        </w:rPr>
        <w:t>30</w:t>
      </w:r>
      <w:r w:rsidRPr="00D83354">
        <w:rPr>
          <w:b/>
          <w:lang w:val="ru-RU"/>
        </w:rPr>
        <w:t>.</w:t>
      </w:r>
      <w:r w:rsidR="006A3286">
        <w:rPr>
          <w:b/>
          <w:lang w:val="ru-RU"/>
        </w:rPr>
        <w:t>0</w:t>
      </w:r>
      <w:r w:rsidR="006A3286">
        <w:rPr>
          <w:b/>
          <w:lang w:val="en-US"/>
        </w:rPr>
        <w:t>8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997745">
        <w:rPr>
          <w:b/>
          <w:lang w:val="bg-BG"/>
        </w:rPr>
        <w:t>06</w:t>
      </w:r>
      <w:r w:rsidRPr="00D83354">
        <w:rPr>
          <w:b/>
        </w:rPr>
        <w:t>.</w:t>
      </w:r>
      <w:r w:rsidR="006A3286">
        <w:rPr>
          <w:b/>
          <w:lang w:val="bg-BG"/>
        </w:rPr>
        <w:t>0</w:t>
      </w:r>
      <w:r w:rsidR="00997745">
        <w:rPr>
          <w:b/>
          <w:lang w:val="bg-BG"/>
        </w:rPr>
        <w:t>9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440050" w:rsidRDefault="00440050" w:rsidP="00440050">
      <w:pPr>
        <w:jc w:val="both"/>
        <w:rPr>
          <w:b/>
          <w:lang w:val="bg-BG"/>
        </w:rPr>
      </w:pPr>
    </w:p>
    <w:p w:rsidR="00997745" w:rsidRDefault="00997745" w:rsidP="00997745">
      <w:pPr>
        <w:ind w:firstLine="708"/>
        <w:jc w:val="both"/>
        <w:rPr>
          <w:lang w:val="en-US"/>
        </w:rPr>
      </w:pPr>
      <w:r>
        <w:t xml:space="preserve">За периода </w:t>
      </w:r>
      <w:r>
        <w:rPr>
          <w:lang w:val="bg-BG"/>
        </w:rPr>
        <w:t>30</w:t>
      </w:r>
      <w:r>
        <w:rPr>
          <w:lang w:val="ru-RU"/>
        </w:rPr>
        <w:t>.08</w:t>
      </w:r>
      <w:r w:rsidRPr="00746C9D">
        <w:rPr>
          <w:lang w:val="ru-RU"/>
        </w:rPr>
        <w:t>.</w:t>
      </w:r>
      <w:r>
        <w:rPr>
          <w:lang w:val="ru-RU"/>
        </w:rPr>
        <w:t>2021 г.</w:t>
      </w:r>
      <w:r>
        <w:t xml:space="preserve"> – 0</w:t>
      </w:r>
      <w:r>
        <w:rPr>
          <w:lang w:val="bg-BG"/>
        </w:rPr>
        <w:t>6</w:t>
      </w:r>
      <w:r>
        <w:t>.09.2021 г.</w:t>
      </w:r>
      <w:r w:rsidRPr="00876085"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>
        <w:rPr>
          <w:lang w:val="en-US"/>
        </w:rPr>
        <w:t>38</w:t>
      </w:r>
      <w:r w:rsidRPr="00D6724B">
        <w:rPr>
          <w:lang w:val="ru-RU"/>
        </w:rPr>
        <w:t xml:space="preserve"> </w:t>
      </w:r>
      <w:r>
        <w:t>проверки</w:t>
      </w:r>
      <w:r w:rsidRPr="00876085">
        <w:rPr>
          <w:lang w:val="ru-RU"/>
        </w:rPr>
        <w:t xml:space="preserve">. </w:t>
      </w:r>
      <w:r>
        <w:t>Проверени са</w:t>
      </w:r>
      <w:r>
        <w:rPr>
          <w:lang w:val="en-US"/>
        </w:rPr>
        <w:t xml:space="preserve"> 3 </w:t>
      </w:r>
      <w:r>
        <w:t>обект</w:t>
      </w:r>
      <w:r>
        <w:rPr>
          <w:lang w:val="en-US"/>
        </w:rPr>
        <w:t>a</w:t>
      </w:r>
      <w:r>
        <w:t xml:space="preserve"> за хранене и развлечения,</w:t>
      </w:r>
      <w:r>
        <w:rPr>
          <w:lang w:val="en-US"/>
        </w:rPr>
        <w:t xml:space="preserve"> 3 </w:t>
      </w:r>
      <w:r>
        <w:t>детски и учебни заведения,</w:t>
      </w:r>
      <w:r>
        <w:rPr>
          <w:lang w:val="en-US"/>
        </w:rPr>
        <w:t xml:space="preserve"> 5</w:t>
      </w:r>
      <w:r w:rsidRPr="008E3C12">
        <w:rPr>
          <w:lang w:val="ru-RU"/>
        </w:rPr>
        <w:t xml:space="preserve"> </w:t>
      </w:r>
      <w:r>
        <w:t xml:space="preserve">лечебни и здравни заведения </w:t>
      </w:r>
      <w:r w:rsidRPr="00746C9D">
        <w:rPr>
          <w:lang w:val="ru-RU"/>
        </w:rPr>
        <w:t>/</w:t>
      </w:r>
      <w:r>
        <w:rPr>
          <w:lang w:val="ru-RU"/>
        </w:rPr>
        <w:t xml:space="preserve">АИППДП – </w:t>
      </w:r>
      <w:r>
        <w:rPr>
          <w:lang w:val="en-US"/>
        </w:rPr>
        <w:t>1</w:t>
      </w:r>
      <w:r>
        <w:rPr>
          <w:lang w:val="ru-RU"/>
        </w:rPr>
        <w:t xml:space="preserve">, </w:t>
      </w:r>
      <w:r>
        <w:t xml:space="preserve">аптеки – 4/ </w:t>
      </w:r>
      <w:r>
        <w:rPr>
          <w:lang w:val="ru-RU"/>
        </w:rPr>
        <w:t xml:space="preserve">и </w:t>
      </w:r>
      <w:r>
        <w:rPr>
          <w:lang w:val="en-US"/>
        </w:rPr>
        <w:t>27</w:t>
      </w:r>
      <w:r>
        <w:t xml:space="preserve"> обществени места</w:t>
      </w:r>
      <w:r>
        <w:rPr>
          <w:lang w:val="en-US"/>
        </w:rPr>
        <w:t>.</w:t>
      </w:r>
      <w:r>
        <w:t xml:space="preserve"> </w:t>
      </w:r>
    </w:p>
    <w:p w:rsidR="00997745" w:rsidRDefault="00997745" w:rsidP="00997745">
      <w:pPr>
        <w:ind w:firstLine="708"/>
        <w:rPr>
          <w:lang w:val="en-US"/>
        </w:rPr>
      </w:pPr>
      <w:r w:rsidRPr="00456F28">
        <w:t>За изминалия период на отчитане</w:t>
      </w:r>
      <w:r>
        <w:t xml:space="preserve"> не са констатирани нарушения на въведените забрани и ограниченията на тютюнопушене в закритите и някои открити  обществени места.</w:t>
      </w:r>
    </w:p>
    <w:p w:rsidR="00997745" w:rsidRDefault="00997745" w:rsidP="00997745">
      <w:pPr>
        <w:ind w:firstLine="708"/>
        <w:jc w:val="both"/>
      </w:pPr>
      <w:r>
        <w:rPr>
          <w:lang w:val="ru-RU"/>
        </w:rPr>
        <w:t>Няма издадени предписания и актове.</w:t>
      </w:r>
    </w:p>
    <w:p w:rsidR="00997745" w:rsidRDefault="00997745" w:rsidP="00997745">
      <w:pPr>
        <w:jc w:val="both"/>
        <w:rPr>
          <w:lang w:val="en-US"/>
        </w:rPr>
      </w:pPr>
    </w:p>
    <w:p w:rsidR="00440050" w:rsidRDefault="00440050" w:rsidP="00440050">
      <w:pPr>
        <w:jc w:val="both"/>
        <w:rPr>
          <w:lang w:val="en-US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AD7" w:rsidRDefault="00E36AD7" w:rsidP="00617955">
      <w:r>
        <w:separator/>
      </w:r>
    </w:p>
  </w:endnote>
  <w:endnote w:type="continuationSeparator" w:id="0">
    <w:p w:rsidR="00E36AD7" w:rsidRDefault="00E36AD7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AD7" w:rsidRDefault="00E36AD7" w:rsidP="00617955">
      <w:r>
        <w:separator/>
      </w:r>
    </w:p>
  </w:footnote>
  <w:footnote w:type="continuationSeparator" w:id="0">
    <w:p w:rsidR="00E36AD7" w:rsidRDefault="00E36AD7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53D91"/>
    <w:rsid w:val="00054682"/>
    <w:rsid w:val="00056A58"/>
    <w:rsid w:val="000632A9"/>
    <w:rsid w:val="0006489C"/>
    <w:rsid w:val="0006561C"/>
    <w:rsid w:val="000669DB"/>
    <w:rsid w:val="00070AF0"/>
    <w:rsid w:val="00075EAC"/>
    <w:rsid w:val="00082564"/>
    <w:rsid w:val="00083BB9"/>
    <w:rsid w:val="00091E08"/>
    <w:rsid w:val="00094EC7"/>
    <w:rsid w:val="00095B01"/>
    <w:rsid w:val="000975A9"/>
    <w:rsid w:val="000A010F"/>
    <w:rsid w:val="000A1623"/>
    <w:rsid w:val="000A2372"/>
    <w:rsid w:val="000A3846"/>
    <w:rsid w:val="000A4AA9"/>
    <w:rsid w:val="000B1B60"/>
    <w:rsid w:val="000B1F43"/>
    <w:rsid w:val="000B4911"/>
    <w:rsid w:val="000B57CC"/>
    <w:rsid w:val="000C0576"/>
    <w:rsid w:val="000C71F4"/>
    <w:rsid w:val="000E1F43"/>
    <w:rsid w:val="000E21FC"/>
    <w:rsid w:val="000E303B"/>
    <w:rsid w:val="000E50A2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7D0"/>
    <w:rsid w:val="00115D0D"/>
    <w:rsid w:val="001167E6"/>
    <w:rsid w:val="00120A29"/>
    <w:rsid w:val="00125D14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A13D6"/>
    <w:rsid w:val="001A23C8"/>
    <w:rsid w:val="001A355B"/>
    <w:rsid w:val="001A4BB3"/>
    <w:rsid w:val="001B5B02"/>
    <w:rsid w:val="001B5EDA"/>
    <w:rsid w:val="001C0C42"/>
    <w:rsid w:val="001C0CC6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687"/>
    <w:rsid w:val="002363C5"/>
    <w:rsid w:val="00236E1C"/>
    <w:rsid w:val="00237679"/>
    <w:rsid w:val="00241167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570B"/>
    <w:rsid w:val="002D69F1"/>
    <w:rsid w:val="002E2316"/>
    <w:rsid w:val="002F1B51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75CB"/>
    <w:rsid w:val="0041736D"/>
    <w:rsid w:val="00417F1E"/>
    <w:rsid w:val="0042089C"/>
    <w:rsid w:val="004259D6"/>
    <w:rsid w:val="00427508"/>
    <w:rsid w:val="00430F7F"/>
    <w:rsid w:val="0043384B"/>
    <w:rsid w:val="0043481C"/>
    <w:rsid w:val="00440050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D24"/>
    <w:rsid w:val="004948E8"/>
    <w:rsid w:val="004953CB"/>
    <w:rsid w:val="0049657E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20BB4"/>
    <w:rsid w:val="00521321"/>
    <w:rsid w:val="005225E9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682F"/>
    <w:rsid w:val="00717BCC"/>
    <w:rsid w:val="00723930"/>
    <w:rsid w:val="00725AE6"/>
    <w:rsid w:val="0073510A"/>
    <w:rsid w:val="00742982"/>
    <w:rsid w:val="00744C7B"/>
    <w:rsid w:val="007546AB"/>
    <w:rsid w:val="00767889"/>
    <w:rsid w:val="007800C6"/>
    <w:rsid w:val="0078140C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0180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24840"/>
    <w:rsid w:val="009306B9"/>
    <w:rsid w:val="00931EA9"/>
    <w:rsid w:val="00933E3F"/>
    <w:rsid w:val="00934086"/>
    <w:rsid w:val="009424A8"/>
    <w:rsid w:val="009430FF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7A06"/>
    <w:rsid w:val="00982E17"/>
    <w:rsid w:val="009838A4"/>
    <w:rsid w:val="00993733"/>
    <w:rsid w:val="00995729"/>
    <w:rsid w:val="00995827"/>
    <w:rsid w:val="00995B89"/>
    <w:rsid w:val="00997745"/>
    <w:rsid w:val="009A58A9"/>
    <w:rsid w:val="009A5997"/>
    <w:rsid w:val="009A7CB6"/>
    <w:rsid w:val="009B0474"/>
    <w:rsid w:val="009B1B98"/>
    <w:rsid w:val="009B331D"/>
    <w:rsid w:val="009B357A"/>
    <w:rsid w:val="009B45F8"/>
    <w:rsid w:val="009C5265"/>
    <w:rsid w:val="009D00C1"/>
    <w:rsid w:val="009D0D2A"/>
    <w:rsid w:val="009D1E89"/>
    <w:rsid w:val="009D2816"/>
    <w:rsid w:val="009D29EF"/>
    <w:rsid w:val="009D41BF"/>
    <w:rsid w:val="009D76CC"/>
    <w:rsid w:val="009E0471"/>
    <w:rsid w:val="009E2AD4"/>
    <w:rsid w:val="009E4127"/>
    <w:rsid w:val="009F61C5"/>
    <w:rsid w:val="00A01C01"/>
    <w:rsid w:val="00A04709"/>
    <w:rsid w:val="00A2002C"/>
    <w:rsid w:val="00A21E2F"/>
    <w:rsid w:val="00A27328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5A67"/>
    <w:rsid w:val="00A67488"/>
    <w:rsid w:val="00A72053"/>
    <w:rsid w:val="00A72C85"/>
    <w:rsid w:val="00A7757C"/>
    <w:rsid w:val="00A80AE3"/>
    <w:rsid w:val="00A83339"/>
    <w:rsid w:val="00A83B77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646"/>
    <w:rsid w:val="00AC17C4"/>
    <w:rsid w:val="00AC3D23"/>
    <w:rsid w:val="00AC55F7"/>
    <w:rsid w:val="00AC5D0B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4C8A"/>
    <w:rsid w:val="00B0778C"/>
    <w:rsid w:val="00B11E52"/>
    <w:rsid w:val="00B131AB"/>
    <w:rsid w:val="00B14A43"/>
    <w:rsid w:val="00B176AF"/>
    <w:rsid w:val="00B2058C"/>
    <w:rsid w:val="00B27FAE"/>
    <w:rsid w:val="00B30199"/>
    <w:rsid w:val="00B358E9"/>
    <w:rsid w:val="00B36253"/>
    <w:rsid w:val="00B46BF6"/>
    <w:rsid w:val="00B46C9C"/>
    <w:rsid w:val="00B47293"/>
    <w:rsid w:val="00B50BFB"/>
    <w:rsid w:val="00B63C5A"/>
    <w:rsid w:val="00B6420E"/>
    <w:rsid w:val="00B65C48"/>
    <w:rsid w:val="00B66A10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F3730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68E2"/>
    <w:rsid w:val="00D47E97"/>
    <w:rsid w:val="00D52F70"/>
    <w:rsid w:val="00D62BC1"/>
    <w:rsid w:val="00D631EA"/>
    <w:rsid w:val="00D65EE0"/>
    <w:rsid w:val="00D66B77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E03033"/>
    <w:rsid w:val="00E03E0D"/>
    <w:rsid w:val="00E122E9"/>
    <w:rsid w:val="00E12878"/>
    <w:rsid w:val="00E136AB"/>
    <w:rsid w:val="00E204D9"/>
    <w:rsid w:val="00E21A0B"/>
    <w:rsid w:val="00E2248D"/>
    <w:rsid w:val="00E23615"/>
    <w:rsid w:val="00E26DF4"/>
    <w:rsid w:val="00E35C40"/>
    <w:rsid w:val="00E36689"/>
    <w:rsid w:val="00E36AD7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E61"/>
    <w:rsid w:val="00EE0479"/>
    <w:rsid w:val="00EE090F"/>
    <w:rsid w:val="00EE22DE"/>
    <w:rsid w:val="00EE388E"/>
    <w:rsid w:val="00EE47E0"/>
    <w:rsid w:val="00EF127C"/>
    <w:rsid w:val="00EF6D3B"/>
    <w:rsid w:val="00F02A56"/>
    <w:rsid w:val="00F03857"/>
    <w:rsid w:val="00F07D53"/>
    <w:rsid w:val="00F11589"/>
    <w:rsid w:val="00F1183F"/>
    <w:rsid w:val="00F119D3"/>
    <w:rsid w:val="00F11FF9"/>
    <w:rsid w:val="00F1264F"/>
    <w:rsid w:val="00F13FB2"/>
    <w:rsid w:val="00F14B3A"/>
    <w:rsid w:val="00F2129C"/>
    <w:rsid w:val="00F241E1"/>
    <w:rsid w:val="00F2791D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2BB3"/>
    <w:rsid w:val="00F56B8B"/>
    <w:rsid w:val="00F56D60"/>
    <w:rsid w:val="00F62BF9"/>
    <w:rsid w:val="00F63F30"/>
    <w:rsid w:val="00F64DEA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239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5320-55FD-4263-90A8-BE49B920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2</cp:revision>
  <cp:lastPrinted>2021-09-07T10:25:00Z</cp:lastPrinted>
  <dcterms:created xsi:type="dcterms:W3CDTF">2021-09-07T10:26:00Z</dcterms:created>
  <dcterms:modified xsi:type="dcterms:W3CDTF">2021-09-07T10:26:00Z</dcterms:modified>
</cp:coreProperties>
</file>